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D52286">
        <w:tc>
          <w:tcPr>
            <w:tcW w:w="181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Naziv:</w:t>
            </w:r>
          </w:p>
        </w:tc>
        <w:tc>
          <w:tcPr>
            <w:tcW w:w="7758" w:type="dxa"/>
          </w:tcPr>
          <w:p w14:paraId="5AF55315" w14:textId="3F7F839B" w:rsidR="00D52286" w:rsidRPr="00D52286" w:rsidRDefault="006370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pravljanje ponudama</w:t>
            </w:r>
          </w:p>
        </w:tc>
      </w:tr>
      <w:tr w:rsidR="00D52286" w14:paraId="2A00875B" w14:textId="77777777" w:rsidTr="00D52286">
        <w:tc>
          <w:tcPr>
            <w:tcW w:w="1818" w:type="dxa"/>
          </w:tcPr>
          <w:p w14:paraId="48F7D55F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Kratak opis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758" w:type="dxa"/>
          </w:tcPr>
          <w:p w14:paraId="66C18B0E" w14:textId="605F6599" w:rsidR="00D52286" w:rsidRPr="006370A2" w:rsidRDefault="006370A2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</w:rPr>
              <w:t>Agencija upravlja ponudama – mo</w:t>
            </w:r>
            <w:r>
              <w:rPr>
                <w:rFonts w:ascii="Times New Roman" w:hAnsi="Times New Roman" w:cs="Times New Roman"/>
                <w:sz w:val="20"/>
                <w:lang w:val="sr-Latn-BA"/>
              </w:rPr>
              <w:t>že da briše ili ažurira postojeće ponude</w:t>
            </w:r>
          </w:p>
        </w:tc>
      </w:tr>
      <w:tr w:rsidR="00D52286" w14:paraId="32C9374C" w14:textId="77777777" w:rsidTr="00D52286">
        <w:tc>
          <w:tcPr>
            <w:tcW w:w="181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esnici:</w:t>
            </w:r>
          </w:p>
        </w:tc>
        <w:tc>
          <w:tcPr>
            <w:tcW w:w="7758" w:type="dxa"/>
          </w:tcPr>
          <w:p w14:paraId="77C745AF" w14:textId="63E2EAA2" w:rsidR="00D52286" w:rsidRPr="00D52286" w:rsidRDefault="006370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gencija</w:t>
            </w:r>
            <w:r w:rsidR="00D52286">
              <w:rPr>
                <w:rFonts w:ascii="Times New Roman" w:hAnsi="Times New Roman" w:cs="Times New Roman"/>
                <w:sz w:val="20"/>
              </w:rPr>
              <w:t>, aplikacija</w:t>
            </w:r>
          </w:p>
        </w:tc>
      </w:tr>
      <w:tr w:rsidR="00D52286" w:rsidRPr="00D52286" w14:paraId="21511ECF" w14:textId="77777777" w:rsidTr="00D52286">
        <w:tc>
          <w:tcPr>
            <w:tcW w:w="181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uslovi:</w:t>
            </w:r>
          </w:p>
        </w:tc>
        <w:tc>
          <w:tcPr>
            <w:tcW w:w="7758" w:type="dxa"/>
          </w:tcPr>
          <w:p w14:paraId="000D826C" w14:textId="56A8D0F5" w:rsidR="00D52286" w:rsidRPr="00D52286" w:rsidRDefault="006370A2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Postojanje ponud</w:t>
            </w:r>
            <w:r w:rsidR="00ED2D58">
              <w:rPr>
                <w:rFonts w:ascii="Times New Roman" w:hAnsi="Times New Roman" w:cs="Times New Roman"/>
                <w:sz w:val="20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u sistemu</w:t>
            </w:r>
          </w:p>
        </w:tc>
      </w:tr>
      <w:tr w:rsidR="00997B76" w:rsidRPr="00D52286" w14:paraId="6B96E94B" w14:textId="77777777" w:rsidTr="00997B76">
        <w:trPr>
          <w:trHeight w:val="216"/>
        </w:trPr>
        <w:tc>
          <w:tcPr>
            <w:tcW w:w="1818" w:type="dxa"/>
            <w:vMerge w:val="restart"/>
            <w:vAlign w:val="center"/>
          </w:tcPr>
          <w:p w14:paraId="4017C02B" w14:textId="70C7270F" w:rsidR="00997B76" w:rsidRPr="00D52286" w:rsidRDefault="00997B76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k akcij</w:t>
            </w:r>
            <w:r w:rsidR="00BA468C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758" w:type="dxa"/>
          </w:tcPr>
          <w:p w14:paraId="6A341858" w14:textId="5EC8264F" w:rsidR="00997B76" w:rsidRPr="00997B76" w:rsidRDefault="00997B7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.</w:t>
            </w:r>
            <w:r w:rsidR="00BA468C">
              <w:rPr>
                <w:rFonts w:ascii="Times New Roman" w:hAnsi="Times New Roman" w:cs="Times New Roman"/>
                <w:sz w:val="20"/>
                <w:lang w:val="de-DE"/>
              </w:rPr>
              <w:t>Aplikacija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rovjerava da li ponude uopšte postoje u sistemu</w:t>
            </w:r>
          </w:p>
        </w:tc>
      </w:tr>
      <w:tr w:rsidR="00997B76" w:rsidRPr="00D52286" w14:paraId="7341B75E" w14:textId="77777777" w:rsidTr="00D52286">
        <w:trPr>
          <w:trHeight w:val="238"/>
        </w:trPr>
        <w:tc>
          <w:tcPr>
            <w:tcW w:w="1818" w:type="dxa"/>
            <w:vMerge/>
          </w:tcPr>
          <w:p w14:paraId="1780CFB8" w14:textId="77777777" w:rsidR="00997B76" w:rsidRPr="00D52286" w:rsidRDefault="00997B76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758" w:type="dxa"/>
          </w:tcPr>
          <w:p w14:paraId="43AD87DB" w14:textId="67A1790A" w:rsidR="00997B76" w:rsidRPr="00997B76" w:rsidRDefault="00997B76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2.Agencija bira</w:t>
            </w:r>
            <w:r w:rsidR="00BA468C">
              <w:rPr>
                <w:rFonts w:ascii="Times New Roman" w:hAnsi="Times New Roman" w:cs="Times New Roman"/>
                <w:sz w:val="20"/>
                <w:lang w:val="de-DE"/>
              </w:rPr>
              <w:t xml:space="preserve"> ponudu ili unosi ime konkretne ponude</w:t>
            </w:r>
          </w:p>
        </w:tc>
      </w:tr>
      <w:tr w:rsidR="00997B76" w:rsidRPr="00D52286" w14:paraId="1FA2B51F" w14:textId="77777777" w:rsidTr="00D52286">
        <w:trPr>
          <w:trHeight w:val="238"/>
        </w:trPr>
        <w:tc>
          <w:tcPr>
            <w:tcW w:w="1818" w:type="dxa"/>
            <w:vMerge/>
          </w:tcPr>
          <w:p w14:paraId="5D55D457" w14:textId="77777777" w:rsidR="00997B76" w:rsidRPr="00D52286" w:rsidRDefault="00997B76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758" w:type="dxa"/>
          </w:tcPr>
          <w:p w14:paraId="40BFF83B" w14:textId="112E356F" w:rsidR="00997B76" w:rsidRDefault="00997B76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3.Agencija briše ili ažurira odabranu ponudu</w:t>
            </w:r>
          </w:p>
        </w:tc>
      </w:tr>
      <w:tr w:rsidR="00D52286" w:rsidRPr="00D52286" w14:paraId="35EA6E1A" w14:textId="77777777" w:rsidTr="00D52286">
        <w:tc>
          <w:tcPr>
            <w:tcW w:w="181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uslovi:</w:t>
            </w:r>
          </w:p>
        </w:tc>
        <w:tc>
          <w:tcPr>
            <w:tcW w:w="7758" w:type="dxa"/>
          </w:tcPr>
          <w:p w14:paraId="05C3719E" w14:textId="163D0085" w:rsidR="00D52286" w:rsidRPr="00D52286" w:rsidRDefault="00997B76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Odabrana ponuda je ažurirana ili obrisana iz sistema</w:t>
            </w:r>
          </w:p>
        </w:tc>
      </w:tr>
      <w:tr w:rsidR="00D52286" w14:paraId="36CFA8AE" w14:textId="77777777" w:rsidTr="00D52286">
        <w:tc>
          <w:tcPr>
            <w:tcW w:w="181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ternativni tokovi</w:t>
            </w:r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izuzeci</w:t>
            </w:r>
          </w:p>
        </w:tc>
        <w:tc>
          <w:tcPr>
            <w:tcW w:w="7758" w:type="dxa"/>
          </w:tcPr>
          <w:p w14:paraId="2C360509" w14:textId="64B7A5A8" w:rsidR="00D52286" w:rsidRPr="00BA468C" w:rsidRDefault="00BA468C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54C67">
              <w:rPr>
                <w:rFonts w:ascii="Times New Roman" w:hAnsi="Times New Roman" w:cs="Times New Roman"/>
                <w:sz w:val="20"/>
              </w:rPr>
              <w:t>.a Ponud</w:t>
            </w:r>
            <w:r>
              <w:rPr>
                <w:rFonts w:ascii="Times New Roman" w:hAnsi="Times New Roman" w:cs="Times New Roman"/>
                <w:sz w:val="20"/>
              </w:rPr>
              <w:t>e uop</w:t>
            </w:r>
            <w:r>
              <w:rPr>
                <w:rFonts w:ascii="Times New Roman" w:hAnsi="Times New Roman" w:cs="Times New Roman"/>
                <w:sz w:val="20"/>
                <w:lang w:val="sr-Latn-BA"/>
              </w:rPr>
              <w:t>šte ne postoje, ne vrši se ni ažuriranje ni brisanje</w:t>
            </w:r>
          </w:p>
          <w:p w14:paraId="231D5196" w14:textId="43F5FE05" w:rsidR="00254C67" w:rsidRPr="00BA468C" w:rsidRDefault="00BA46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>4</w:t>
            </w:r>
            <w:r w:rsidR="00254C67">
              <w:rPr>
                <w:rFonts w:ascii="Times New Roman" w:hAnsi="Times New Roman" w:cs="Times New Roman"/>
                <w:sz w:val="20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sr-Latn-BA"/>
              </w:rPr>
              <w:t>a</w:t>
            </w:r>
            <w:r w:rsidR="00254C67">
              <w:rPr>
                <w:rFonts w:ascii="Times New Roman" w:hAnsi="Times New Roman" w:cs="Times New Roman"/>
                <w:sz w:val="20"/>
                <w:lang w:val="sr-Latn-BA"/>
              </w:rPr>
              <w:t xml:space="preserve"> Ponu</w:t>
            </w:r>
            <w:r>
              <w:rPr>
                <w:rFonts w:ascii="Times New Roman" w:hAnsi="Times New Roman" w:cs="Times New Roman"/>
                <w:sz w:val="20"/>
                <w:lang w:val="sr-Latn-BA"/>
              </w:rPr>
              <w:t>da sa unesenim imenom ne postoji, ne vrši se ni ažuriranje ni brisanje</w:t>
            </w: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732C7"/>
    <w:rsid w:val="00254C67"/>
    <w:rsid w:val="003B4BE2"/>
    <w:rsid w:val="005D6EB7"/>
    <w:rsid w:val="006370A2"/>
    <w:rsid w:val="00755796"/>
    <w:rsid w:val="00936A81"/>
    <w:rsid w:val="00997B76"/>
    <w:rsid w:val="009F1931"/>
    <w:rsid w:val="00BA468C"/>
    <w:rsid w:val="00D52286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dcterms:created xsi:type="dcterms:W3CDTF">2023-12-18T23:28:00Z</dcterms:created>
  <dcterms:modified xsi:type="dcterms:W3CDTF">2023-12-19T12:40:00Z</dcterms:modified>
</cp:coreProperties>
</file>